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9669BD" w:rsidRPr="009669BD">
        <w:rPr>
          <w:rFonts w:ascii="Times New Roman" w:hAnsi="Times New Roman"/>
          <w:kern w:val="32"/>
          <w:sz w:val="24"/>
          <w:szCs w:val="24"/>
        </w:rPr>
        <w:t>Капитальный ремонт водопроводных сетей в д.Бараны Красногорского района Удмуртской Республики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393379" w:rsidRDefault="000F18BA" w:rsidP="003933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9669BD" w:rsidRPr="009669BD">
        <w:rPr>
          <w:rFonts w:ascii="Times New Roman" w:hAnsi="Times New Roman"/>
          <w:kern w:val="32"/>
          <w:sz w:val="24"/>
          <w:szCs w:val="24"/>
        </w:rPr>
        <w:t>Удмуртская Республика, Красногорский район, д.Бараны</w:t>
      </w:r>
    </w:p>
    <w:p w:rsidR="00301CE6" w:rsidRPr="0030394B" w:rsidRDefault="00301CE6" w:rsidP="00393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9669BD" w:rsidRPr="00672D9F" w:rsidRDefault="009669BD" w:rsidP="009669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672D9F">
        <w:rPr>
          <w:rFonts w:ascii="Times New Roman" w:hAnsi="Times New Roman"/>
          <w:kern w:val="32"/>
          <w:sz w:val="24"/>
          <w:szCs w:val="24"/>
        </w:rPr>
        <w:t xml:space="preserve">    </w:t>
      </w:r>
      <w:r>
        <w:rPr>
          <w:rFonts w:ascii="Times New Roman" w:hAnsi="Times New Roman"/>
          <w:kern w:val="32"/>
          <w:sz w:val="24"/>
          <w:szCs w:val="24"/>
        </w:rPr>
        <w:t>1</w:t>
      </w:r>
      <w:r w:rsidRPr="00672D9F">
        <w:rPr>
          <w:rFonts w:ascii="Times New Roman" w:hAnsi="Times New Roman"/>
          <w:kern w:val="32"/>
          <w:sz w:val="24"/>
          <w:szCs w:val="24"/>
        </w:rPr>
        <w:t xml:space="preserve">. Заключение экспертизы от </w:t>
      </w:r>
      <w:r>
        <w:rPr>
          <w:rFonts w:ascii="Times New Roman" w:hAnsi="Times New Roman"/>
          <w:kern w:val="32"/>
          <w:sz w:val="24"/>
          <w:szCs w:val="24"/>
        </w:rPr>
        <w:t>25.02.2021</w:t>
      </w:r>
      <w:r w:rsidRPr="00672D9F">
        <w:rPr>
          <w:rFonts w:ascii="Times New Roman" w:hAnsi="Times New Roman"/>
          <w:kern w:val="32"/>
          <w:sz w:val="24"/>
          <w:szCs w:val="24"/>
        </w:rPr>
        <w:t xml:space="preserve"> г. N </w:t>
      </w:r>
      <w:r>
        <w:rPr>
          <w:rFonts w:ascii="Times New Roman" w:hAnsi="Times New Roman"/>
          <w:kern w:val="32"/>
          <w:sz w:val="24"/>
          <w:szCs w:val="24"/>
        </w:rPr>
        <w:t>01-11/266-2021.</w:t>
      </w:r>
    </w:p>
    <w:p w:rsidR="009669BD" w:rsidRPr="00301CE6" w:rsidRDefault="009669BD" w:rsidP="009669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672D9F">
        <w:rPr>
          <w:rFonts w:ascii="Times New Roman" w:hAnsi="Times New Roman"/>
          <w:kern w:val="32"/>
          <w:sz w:val="24"/>
          <w:szCs w:val="24"/>
        </w:rPr>
        <w:t xml:space="preserve">    </w:t>
      </w:r>
      <w:r>
        <w:rPr>
          <w:rFonts w:ascii="Times New Roman" w:hAnsi="Times New Roman"/>
          <w:kern w:val="32"/>
          <w:sz w:val="24"/>
          <w:szCs w:val="24"/>
        </w:rPr>
        <w:t>2</w:t>
      </w:r>
      <w:r w:rsidRPr="00672D9F">
        <w:rPr>
          <w:rFonts w:ascii="Times New Roman" w:hAnsi="Times New Roman"/>
          <w:kern w:val="32"/>
          <w:sz w:val="24"/>
          <w:szCs w:val="24"/>
        </w:rPr>
        <w:t xml:space="preserve">. </w:t>
      </w:r>
      <w:r>
        <w:rPr>
          <w:rFonts w:ascii="Times New Roman" w:hAnsi="Times New Roman"/>
          <w:kern w:val="32"/>
          <w:sz w:val="24"/>
          <w:szCs w:val="24"/>
        </w:rPr>
        <w:t>У</w:t>
      </w:r>
      <w:r w:rsidRPr="00672D9F">
        <w:rPr>
          <w:rFonts w:ascii="Times New Roman" w:hAnsi="Times New Roman"/>
          <w:kern w:val="32"/>
          <w:sz w:val="24"/>
          <w:szCs w:val="24"/>
        </w:rPr>
        <w:t>твержденный локальный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 w:rsidRPr="00672D9F">
        <w:rPr>
          <w:rFonts w:ascii="Times New Roman" w:hAnsi="Times New Roman"/>
          <w:kern w:val="32"/>
          <w:sz w:val="24"/>
          <w:szCs w:val="24"/>
        </w:rPr>
        <w:t>сметный расчет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082"/>
        <w:gridCol w:w="2173"/>
        <w:gridCol w:w="1526"/>
        <w:gridCol w:w="1697"/>
        <w:gridCol w:w="985"/>
        <w:gridCol w:w="1526"/>
      </w:tblGrid>
      <w:tr w:rsidR="00DB4D0F" w:rsidRPr="00AC7E6E" w:rsidTr="00273755">
        <w:trPr>
          <w:trHeight w:val="24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:rsidTr="00393379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69" w:rsidRPr="00AC7E6E" w:rsidRDefault="001F5369" w:rsidP="00393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393379" w:rsidRDefault="009669BD" w:rsidP="00393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9B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питальный ремонт водопроводных сетей в д.Бараны Красногорского района Удмуртской Республики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393379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СР </w:t>
            </w:r>
            <w:r w:rsidR="009669BD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0F" w:rsidRPr="00AC7E6E" w:rsidRDefault="009669BD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BD"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в д.Бараны Красногорского района Удмуртской Республик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9669BD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9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9669BD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9669BD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9669BD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97,00</w:t>
            </w:r>
          </w:p>
        </w:tc>
      </w:tr>
      <w:tr w:rsidR="009669BD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1 г. без учета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273755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9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273755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273755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273755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097,00</w:t>
            </w:r>
          </w:p>
        </w:tc>
      </w:tr>
      <w:tr w:rsidR="009669BD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5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56</w:t>
            </w:r>
          </w:p>
        </w:tc>
      </w:tr>
      <w:tr w:rsidR="009669BD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245,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245,54</w:t>
            </w:r>
          </w:p>
        </w:tc>
      </w:tr>
      <w:tr w:rsidR="009669BD" w:rsidRPr="00AC7E6E" w:rsidTr="00273755">
        <w:trPr>
          <w:trHeight w:val="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10</w:t>
            </w:r>
          </w:p>
        </w:tc>
      </w:tr>
      <w:tr w:rsidR="009669BD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576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6A8" w:rsidRPr="00AC7E6E" w:rsidRDefault="00DD06A8" w:rsidP="00DD0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576,70</w:t>
            </w:r>
          </w:p>
        </w:tc>
      </w:tr>
      <w:tr w:rsidR="009669BD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15,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115,34</w:t>
            </w:r>
          </w:p>
        </w:tc>
      </w:tr>
      <w:tr w:rsidR="009669BD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9669BD" w:rsidP="009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692,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BD" w:rsidRPr="00AC7E6E" w:rsidRDefault="00DD06A8" w:rsidP="0096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692,04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112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9669BD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69BD">
              <w:rPr>
                <w:rFonts w:ascii="Times New Roman" w:hAnsi="Times New Roman"/>
                <w:sz w:val="24"/>
                <w:szCs w:val="24"/>
              </w:rPr>
              <w:t>01.05.2022 года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93379">
              <w:rPr>
                <w:rFonts w:ascii="Times New Roman" w:hAnsi="Times New Roman"/>
                <w:sz w:val="24"/>
                <w:szCs w:val="24"/>
              </w:rPr>
              <w:t>15.0</w:t>
            </w:r>
            <w:r w:rsidR="009669BD">
              <w:rPr>
                <w:rFonts w:ascii="Times New Roman" w:hAnsi="Times New Roman"/>
                <w:sz w:val="24"/>
                <w:szCs w:val="24"/>
              </w:rPr>
              <w:t>7</w:t>
            </w:r>
            <w:r w:rsidR="00393379">
              <w:rPr>
                <w:rFonts w:ascii="Times New Roman" w:hAnsi="Times New Roman"/>
                <w:sz w:val="24"/>
                <w:szCs w:val="24"/>
              </w:rPr>
              <w:t>.2022 года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8B0A34" w:rsidRDefault="008B0A34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56</w:t>
            </w:r>
          </w:p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495923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95923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9669B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9669BD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DD06A8">
              <w:rPr>
                <w:rFonts w:ascii="Times New Roman" w:hAnsi="Times New Roman"/>
                <w:sz w:val="24"/>
                <w:szCs w:val="24"/>
              </w:rPr>
              <w:t>1,0210</w:t>
            </w:r>
          </w:p>
          <w:p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:rsidTr="003C03C7">
        <w:tc>
          <w:tcPr>
            <w:tcW w:w="4643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3A7E65" w:rsidRPr="0030394B" w:rsidRDefault="00DD06A8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Муниципальный округ Красногорский район Удмуртской Республики»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DD06A8">
        <w:rPr>
          <w:rFonts w:ascii="Times New Roman" w:hAnsi="Times New Roman"/>
          <w:sz w:val="24"/>
          <w:szCs w:val="24"/>
        </w:rPr>
        <w:t>246 116,0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63" w:rsidRDefault="00972B63" w:rsidP="006D1C76">
      <w:pPr>
        <w:spacing w:after="0" w:line="240" w:lineRule="auto"/>
      </w:pPr>
      <w:r>
        <w:separator/>
      </w:r>
    </w:p>
  </w:endnote>
  <w:endnote w:type="continuationSeparator" w:id="0">
    <w:p w:rsidR="00972B63" w:rsidRDefault="00972B63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63" w:rsidRDefault="00972B63" w:rsidP="006D1C76">
      <w:pPr>
        <w:spacing w:after="0" w:line="240" w:lineRule="auto"/>
      </w:pPr>
      <w:r>
        <w:separator/>
      </w:r>
    </w:p>
  </w:footnote>
  <w:footnote w:type="continuationSeparator" w:id="0">
    <w:p w:rsidR="00972B63" w:rsidRDefault="00972B63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FFFFFFFF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FFFFFFFF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FEC"/>
    <w:rsid w:val="00170D19"/>
    <w:rsid w:val="00175F76"/>
    <w:rsid w:val="00194306"/>
    <w:rsid w:val="00196617"/>
    <w:rsid w:val="001A07B3"/>
    <w:rsid w:val="001A127E"/>
    <w:rsid w:val="001C2CFF"/>
    <w:rsid w:val="001D4A59"/>
    <w:rsid w:val="001D76C3"/>
    <w:rsid w:val="001F5369"/>
    <w:rsid w:val="00214E44"/>
    <w:rsid w:val="0022596B"/>
    <w:rsid w:val="002313F8"/>
    <w:rsid w:val="00233F41"/>
    <w:rsid w:val="00273755"/>
    <w:rsid w:val="002A1D09"/>
    <w:rsid w:val="002B5157"/>
    <w:rsid w:val="002D2295"/>
    <w:rsid w:val="002D7A71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3379"/>
    <w:rsid w:val="00396529"/>
    <w:rsid w:val="003970DB"/>
    <w:rsid w:val="003A7E65"/>
    <w:rsid w:val="003B1610"/>
    <w:rsid w:val="003C03C7"/>
    <w:rsid w:val="003D441E"/>
    <w:rsid w:val="004166F0"/>
    <w:rsid w:val="004251AC"/>
    <w:rsid w:val="00455CB0"/>
    <w:rsid w:val="00465098"/>
    <w:rsid w:val="00480F72"/>
    <w:rsid w:val="00495923"/>
    <w:rsid w:val="0049601C"/>
    <w:rsid w:val="004A47BE"/>
    <w:rsid w:val="004B7DBF"/>
    <w:rsid w:val="004C1A8B"/>
    <w:rsid w:val="00504AA6"/>
    <w:rsid w:val="00517F9E"/>
    <w:rsid w:val="00563A63"/>
    <w:rsid w:val="005B5722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7144C5"/>
    <w:rsid w:val="00714A86"/>
    <w:rsid w:val="0072002D"/>
    <w:rsid w:val="00726063"/>
    <w:rsid w:val="007265FA"/>
    <w:rsid w:val="007279C8"/>
    <w:rsid w:val="00734028"/>
    <w:rsid w:val="007B5BB8"/>
    <w:rsid w:val="007D0039"/>
    <w:rsid w:val="007E2BAC"/>
    <w:rsid w:val="008246F6"/>
    <w:rsid w:val="00846C4B"/>
    <w:rsid w:val="00861E38"/>
    <w:rsid w:val="00874F77"/>
    <w:rsid w:val="00877755"/>
    <w:rsid w:val="008A2240"/>
    <w:rsid w:val="008B0A34"/>
    <w:rsid w:val="008C542E"/>
    <w:rsid w:val="009054EA"/>
    <w:rsid w:val="00934FAE"/>
    <w:rsid w:val="009669BD"/>
    <w:rsid w:val="00972B63"/>
    <w:rsid w:val="00985D43"/>
    <w:rsid w:val="0099394E"/>
    <w:rsid w:val="009B4CEF"/>
    <w:rsid w:val="009B5C48"/>
    <w:rsid w:val="009B7D27"/>
    <w:rsid w:val="009E05BF"/>
    <w:rsid w:val="009E1500"/>
    <w:rsid w:val="009F4ED8"/>
    <w:rsid w:val="00A240EE"/>
    <w:rsid w:val="00A25420"/>
    <w:rsid w:val="00A46237"/>
    <w:rsid w:val="00A947D2"/>
    <w:rsid w:val="00AA18C4"/>
    <w:rsid w:val="00AB33C9"/>
    <w:rsid w:val="00AC7B73"/>
    <w:rsid w:val="00AC7E6E"/>
    <w:rsid w:val="00AD7710"/>
    <w:rsid w:val="00B0495F"/>
    <w:rsid w:val="00B237BE"/>
    <w:rsid w:val="00B34F40"/>
    <w:rsid w:val="00B44B92"/>
    <w:rsid w:val="00B64DD2"/>
    <w:rsid w:val="00B67E3A"/>
    <w:rsid w:val="00B81711"/>
    <w:rsid w:val="00B92C29"/>
    <w:rsid w:val="00BA3F86"/>
    <w:rsid w:val="00BB236A"/>
    <w:rsid w:val="00BB28C5"/>
    <w:rsid w:val="00BF75B3"/>
    <w:rsid w:val="00C3737F"/>
    <w:rsid w:val="00C40AF4"/>
    <w:rsid w:val="00C764FE"/>
    <w:rsid w:val="00CA20F1"/>
    <w:rsid w:val="00CC04BC"/>
    <w:rsid w:val="00CD287D"/>
    <w:rsid w:val="00CE5043"/>
    <w:rsid w:val="00D33A46"/>
    <w:rsid w:val="00D3402F"/>
    <w:rsid w:val="00D419EA"/>
    <w:rsid w:val="00D43E33"/>
    <w:rsid w:val="00D43E6B"/>
    <w:rsid w:val="00D662BF"/>
    <w:rsid w:val="00D7656B"/>
    <w:rsid w:val="00D91B23"/>
    <w:rsid w:val="00D92639"/>
    <w:rsid w:val="00D93410"/>
    <w:rsid w:val="00DB4D0F"/>
    <w:rsid w:val="00DC5E4F"/>
    <w:rsid w:val="00DD06A8"/>
    <w:rsid w:val="00E127FD"/>
    <w:rsid w:val="00E15F75"/>
    <w:rsid w:val="00E25CD0"/>
    <w:rsid w:val="00E368B1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F12FF4"/>
    <w:rsid w:val="00F27F10"/>
    <w:rsid w:val="00F31F42"/>
    <w:rsid w:val="00F375C7"/>
    <w:rsid w:val="00F65C93"/>
    <w:rsid w:val="00F8239F"/>
    <w:rsid w:val="00FB25ED"/>
    <w:rsid w:val="00FD3423"/>
    <w:rsid w:val="00FE62DB"/>
    <w:rsid w:val="00FF0F8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FA6B93-D623-4169-9B21-6977338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7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5410-1273-4EA2-A8C7-0F38F4B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2</cp:revision>
  <dcterms:created xsi:type="dcterms:W3CDTF">2022-04-12T07:53:00Z</dcterms:created>
  <dcterms:modified xsi:type="dcterms:W3CDTF">2022-04-12T07:53:00Z</dcterms:modified>
</cp:coreProperties>
</file>